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84B90" w:rsidRPr="0017622F" w:rsidP="00E84B90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E84B90" w:rsidRPr="0017622F" w:rsidP="00E84B90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E84B90" w:rsidRPr="0017622F" w:rsidP="00E84B90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E84B90" w:rsidRPr="0017622F" w:rsidP="00E84B9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Simona Petrík, Jozef Mihál, Lucia Ďuriš Nicholsonová</w:t>
      </w:r>
    </w:p>
    <w:p w:rsidR="00E84B90" w:rsidRPr="0017622F" w:rsidP="00E84B90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E84B90" w:rsidP="00E84B9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853C65">
        <w:rPr>
          <w:rFonts w:eastAsia="Times New Roman" w:cs="Times New Roman"/>
          <w:lang w:eastAsia="en-US" w:bidi="ar-SA"/>
        </w:rPr>
        <w:t>ktorým sa mení a dopĺňa zákon č. 461/2003 Z. z. o sociálnom poistení v znení neskorších predpisov a o zmene a doplnení niektorých zákonov.</w:t>
      </w:r>
    </w:p>
    <w:p w:rsidR="00E84B90" w:rsidP="00E84B9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E84B90" w:rsidRPr="008D47D8" w:rsidP="00E84B9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E84B90" w:rsidRPr="00977F5D" w:rsidP="00E84B9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E84B90" w:rsidP="00E84B9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E84B90" w:rsidRPr="00977F5D" w:rsidP="00E84B9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E84B90" w:rsidP="00E84B9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E84B90" w:rsidP="00E84B9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E84B90" w:rsidP="00E84B9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E84B90" w:rsidP="00E84B9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E84B90" w:rsidP="00E84B90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E84B90">
      <w:pPr>
        <w:widowControl/>
        <w:suppressAutoHyphens w:val="0"/>
        <w:bidi w:val="0"/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E3768C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0C4783" w:rsidR="000C4783">
        <w:rPr>
          <w:rFonts w:eastAsiaTheme="minorEastAsia" w:cs="Times New Roman" w:hint="default"/>
          <w:lang w:eastAsia="en-US" w:bidi="ar-SA"/>
        </w:rPr>
        <w:t>ktorý</w:t>
      </w:r>
      <w:r w:rsidRPr="000C4783" w:rsidR="000C4783">
        <w:rPr>
          <w:rFonts w:eastAsiaTheme="minorEastAsia" w:cs="Times New Roman" w:hint="default"/>
          <w:lang w:eastAsia="en-US" w:bidi="ar-SA"/>
        </w:rPr>
        <w:t>m sa mení</w:t>
      </w:r>
      <w:r w:rsidRPr="000C4783" w:rsidR="000C4783">
        <w:rPr>
          <w:rFonts w:eastAsiaTheme="minorEastAsia" w:cs="Times New Roman" w:hint="default"/>
          <w:lang w:eastAsia="en-US" w:bidi="ar-SA"/>
        </w:rPr>
        <w:t xml:space="preserve"> a dopĺň</w:t>
      </w:r>
      <w:r w:rsidRPr="000C4783" w:rsidR="000C4783">
        <w:rPr>
          <w:rFonts w:eastAsiaTheme="minorEastAsia" w:cs="Times New Roman" w:hint="default"/>
          <w:lang w:eastAsia="en-US" w:bidi="ar-SA"/>
        </w:rPr>
        <w:t>a zá</w:t>
      </w:r>
      <w:r w:rsidRPr="000C4783" w:rsidR="000C4783">
        <w:rPr>
          <w:rFonts w:eastAsiaTheme="minorEastAsia" w:cs="Times New Roman" w:hint="default"/>
          <w:lang w:eastAsia="en-US" w:bidi="ar-SA"/>
        </w:rPr>
        <w:t>kon č</w:t>
      </w:r>
      <w:r w:rsidRPr="000C4783" w:rsidR="000C4783">
        <w:rPr>
          <w:rFonts w:eastAsiaTheme="minorEastAsia" w:cs="Times New Roman" w:hint="default"/>
          <w:lang w:eastAsia="en-US" w:bidi="ar-SA"/>
        </w:rPr>
        <w:t>. 461/2003 Z. z. o sociá</w:t>
      </w:r>
      <w:r w:rsidRPr="000C4783" w:rsidR="000C4783">
        <w:rPr>
          <w:rFonts w:eastAsiaTheme="minorEastAsia" w:cs="Times New Roman" w:hint="default"/>
          <w:lang w:eastAsia="en-US" w:bidi="ar-SA"/>
        </w:rPr>
        <w:t>lnom poistení</w:t>
      </w:r>
      <w:r w:rsidRPr="000C4783" w:rsidR="000C4783">
        <w:rPr>
          <w:rFonts w:eastAsiaTheme="minorEastAsia" w:cs="Times New Roman" w:hint="default"/>
          <w:lang w:eastAsia="en-US" w:bidi="ar-SA"/>
        </w:rPr>
        <w:t xml:space="preserve"> v znení</w:t>
      </w:r>
      <w:r w:rsidRPr="000C4783" w:rsidR="000C4783">
        <w:rPr>
          <w:rFonts w:eastAsiaTheme="minorEastAsia" w:cs="Times New Roman" w:hint="default"/>
          <w:lang w:eastAsia="en-US" w:bidi="ar-SA"/>
        </w:rPr>
        <w:t xml:space="preserve"> neskorší</w:t>
      </w:r>
      <w:r w:rsidRPr="000C4783" w:rsidR="000C4783">
        <w:rPr>
          <w:rFonts w:eastAsiaTheme="minorEastAsia" w:cs="Times New Roman" w:hint="default"/>
          <w:lang w:eastAsia="en-US" w:bidi="ar-SA"/>
        </w:rPr>
        <w:t>ch predpisov a o zmene a doplnení</w:t>
      </w:r>
      <w:r w:rsidRPr="000C4783" w:rsidR="000C4783">
        <w:rPr>
          <w:rFonts w:eastAsiaTheme="minorEastAsia" w:cs="Times New Roman" w:hint="default"/>
          <w:lang w:eastAsia="en-US" w:bidi="ar-SA"/>
        </w:rPr>
        <w:t xml:space="preserve"> niektorý</w:t>
      </w:r>
      <w:r w:rsidRPr="000C4783" w:rsidR="000C4783">
        <w:rPr>
          <w:rFonts w:eastAsiaTheme="minorEastAsia" w:cs="Times New Roman" w:hint="default"/>
          <w:lang w:eastAsia="en-US" w:bidi="ar-SA"/>
        </w:rPr>
        <w:t xml:space="preserve">ch </w:t>
      </w:r>
      <w:r w:rsidRPr="000C4783" w:rsidR="000C4783">
        <w:rPr>
          <w:rFonts w:eastAsiaTheme="minorEastAsia" w:cs="Times New Roman" w:hint="default"/>
          <w:lang w:eastAsia="en-US" w:bidi="ar-SA"/>
        </w:rPr>
        <w:t>zá</w:t>
      </w:r>
      <w:r w:rsidRPr="000C4783" w:rsidR="000C4783">
        <w:rPr>
          <w:rFonts w:eastAsiaTheme="minorEastAsia" w:cs="Times New Roman" w:hint="default"/>
          <w:lang w:eastAsia="en-US" w:bidi="ar-SA"/>
        </w:rPr>
        <w:t>konov.</w:t>
      </w:r>
    </w:p>
    <w:p w:rsidR="000C4783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D4121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853C6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3768C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E3768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A5219E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853C6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A5219E" w:rsidRPr="00D41218" w:rsidP="00A5219E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A5219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 w:rsidRPr="00A5219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zá</w:t>
      </w:r>
      <w:r w:rsidRPr="00A5219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kona </w:t>
      </w:r>
      <w:r w:rsidR="00D41218">
        <w:rPr>
          <w:rFonts w:ascii="Times New Roman" w:hAnsi="Times New Roman" w:cs="Times New Roman"/>
          <w:color w:val="000000"/>
          <w:sz w:val="24"/>
          <w:szCs w:val="24"/>
          <w:lang w:val="sk-SK"/>
        </w:rPr>
        <w:t>ne</w:t>
      </w:r>
      <w:r w:rsidRPr="00A5219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edpoklad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ega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vplyvy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. Pokia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rodi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epracuje, lebo sa sta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ie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, 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 nem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adne pr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my z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an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dvodov. Pokia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ho navrhova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a 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ava bude motivov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acov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, 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robný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prí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mom rozpoč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t</w:t>
      </w:r>
      <w:r w:rsidR="00D41218">
        <w:rPr>
          <w:rFonts w:ascii="Times New Roman" w:hAnsi="Times New Roman" w:cs="Times New Roman"/>
          <w:color w:val="000000"/>
          <w:sz w:val="24"/>
          <w:szCs w:val="24"/>
          <w:lang w:val="sk-SK"/>
        </w:rPr>
        <w:t>u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y bude 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poň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daň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 pr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í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mov. Nepriamy efekt pre š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á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 vš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k bude daný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ž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vení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ekonomiky, zlepš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í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situá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e na trhu prá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e č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 zvýš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í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prí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mov rodí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, č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 spô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obí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yšší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ý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r naprí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 dane z 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idanej hodnoty. Hranica brutto prí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mu 40 % priemernej mzdy (365 eur) zá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oveň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namená</w:t>
      </w:r>
      <w:r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, ž</w:t>
      </w:r>
      <w:r w:rsidRPr="00D41218">
        <w:rPr>
          <w:rFonts w:ascii="Times New Roman" w:hAnsi="Times New Roman" w:cs="Times New Roman"/>
          <w:color w:val="000000"/>
          <w:sz w:val="24"/>
          <w:szCs w:val="24"/>
          <w:lang w:val="sk-SK"/>
        </w:rPr>
        <w:t>e</w:t>
      </w:r>
      <w:r w:rsidRP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i takto ní</w:t>
      </w:r>
      <w:r w:rsidRP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kom prí</w:t>
      </w:r>
      <w:r w:rsidRP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me by rodič</w:t>
      </w:r>
      <w:r w:rsidRP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aj tak neplatil zdravotné</w:t>
      </w:r>
      <w:r w:rsidRP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dvody (odpočí</w:t>
      </w:r>
      <w:r w:rsidRP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ateľ</w:t>
      </w:r>
      <w:r w:rsidRP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 w:rsidRP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lož</w:t>
      </w:r>
      <w:r w:rsidRP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a)</w:t>
      </w:r>
      <w:r w:rsidR="00CA3849">
        <w:rPr>
          <w:rFonts w:ascii="Times New Roman" w:hAnsi="Times New Roman" w:cs="Times New Roman"/>
          <w:color w:val="000000"/>
          <w:sz w:val="24"/>
          <w:szCs w:val="24"/>
          <w:lang w:val="sk-SK"/>
        </w:rPr>
        <w:t>.</w:t>
      </w:r>
      <w:r w:rsidRPr="00D41218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O</w:t>
      </w:r>
      <w:r w:rsidRPr="00D41218" w:rsidR="00D41218">
        <w:rPr>
          <w:rFonts w:ascii="Times New Roman" w:hAnsi="Times New Roman" w:cs="Times New Roman"/>
          <w:color w:val="000000"/>
          <w:sz w:val="24"/>
          <w:szCs w:val="24"/>
          <w:lang w:val="sk-SK"/>
        </w:rPr>
        <w:t> </w:t>
      </w:r>
      <w:r w:rsidRPr="00D41218" w:rsidR="00D41218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hypotetickom </w:t>
      </w:r>
      <w:r w:rsidRP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ý</w:t>
      </w:r>
      <w:r w:rsidRP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adku tak mož</w:t>
      </w:r>
      <w:r w:rsidRP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 hovoriť</w:t>
      </w:r>
      <w:r w:rsidRP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len pri odvodoch do </w:t>
      </w:r>
      <w:r w:rsidRPr="00D41218"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ociá</w:t>
      </w:r>
      <w:r w:rsidRPr="00D41218"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ej poisť</w:t>
      </w:r>
      <w:r w:rsidRPr="00D41218" w:rsidR="00D41218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ne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ˇ¦|||||||ˇ¦|||||ˇ¦|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4F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37704F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35C1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1C47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061D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F0E0D"/>
    <w:rsid w:val="00A122FD"/>
    <w:rsid w:val="00A147CA"/>
    <w:rsid w:val="00A22761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07B5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A14F3"/>
    <w:rsid w:val="00CA3849"/>
    <w:rsid w:val="00CC5B65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3698"/>
    <w:rsid w:val="00E84B90"/>
    <w:rsid w:val="00E857D9"/>
    <w:rsid w:val="00E8629F"/>
    <w:rsid w:val="00E947EC"/>
    <w:rsid w:val="00E97A16"/>
    <w:rsid w:val="00EA0C42"/>
    <w:rsid w:val="00EA4B15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6759B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014C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B90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E4F09-DA34-4262-94CE-D0363F7F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19</Words>
  <Characters>1866</Characters>
  <Application>Microsoft Office Word</Application>
  <DocSecurity>0</DocSecurity>
  <Lines>0</Lines>
  <Paragraphs>0</Paragraphs>
  <ScaleCrop>false</ScaleCrop>
  <Company>HP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7-08-18T08:24:00Z</cp:lastPrinted>
  <dcterms:created xsi:type="dcterms:W3CDTF">2017-08-18T15:10:00Z</dcterms:created>
  <dcterms:modified xsi:type="dcterms:W3CDTF">2017-08-18T15:10:00Z</dcterms:modified>
</cp:coreProperties>
</file>